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403A2B37" w:rsidR="00F24E99" w:rsidRPr="00A94000" w:rsidRDefault="007A2BC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игорян Эмиль Геворг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0072E23F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6E9CC2D" w:rsidR="00185635" w:rsidRPr="00986D50" w:rsidRDefault="00986D50" w:rsidP="00986D50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1BA495E" w14:textId="77777777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  <w:r w:rsidR="00986D50" w:rsidRPr="00986D50">
        <w:rPr>
          <w:b/>
          <w:bCs/>
          <w:i/>
          <w:iCs/>
          <w:noProof/>
        </w:rPr>
        <w:t xml:space="preserve"> </w:t>
      </w:r>
    </w:p>
    <w:p w14:paraId="4CA371E0" w14:textId="147C5AF6" w:rsidR="00185635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1E28D9C" wp14:editId="03AC07F8">
            <wp:extent cx="5206484" cy="79429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5"/>
                    <a:stretch/>
                  </pic:blipFill>
                  <pic:spPr bwMode="auto">
                    <a:xfrm>
                      <a:off x="0" y="0"/>
                      <a:ext cx="5224073" cy="79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2EF2" w14:textId="31059D4B" w:rsidR="007A2BCE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59AA0388" wp14:editId="652F4933">
            <wp:extent cx="5143500" cy="92512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6"/>
                    <a:stretch/>
                  </pic:blipFill>
                  <pic:spPr bwMode="auto">
                    <a:xfrm>
                      <a:off x="0" y="0"/>
                      <a:ext cx="5150791" cy="92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0975BCD1" w14:textId="79504131" w:rsidR="007A2BCE" w:rsidRPr="003C1717" w:rsidRDefault="00185635" w:rsidP="003C171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410C779D" w:rsidR="00185635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val="en-US"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BDC54DC" wp14:editId="013314C0">
            <wp:simplePos x="0" y="0"/>
            <wp:positionH relativeFrom="margin">
              <wp:posOffset>-689610</wp:posOffset>
            </wp:positionH>
            <wp:positionV relativeFrom="paragraph">
              <wp:posOffset>289560</wp:posOffset>
            </wp:positionV>
            <wp:extent cx="6983730" cy="539178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USE-CASE</w:t>
      </w:r>
    </w:p>
    <w:p w14:paraId="03E17247" w14:textId="1655980E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CB718A4" w14:textId="43073C4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5B15963" w14:textId="308E6CBE" w:rsidR="009D4CBD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val="en-US"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DC2081D" wp14:editId="5774147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86500" cy="58616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CLASS-DIAGRAM</w:t>
      </w:r>
    </w:p>
    <w:p w14:paraId="60CD9EE9" w14:textId="7777777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7857E244" w14:textId="77777777" w:rsid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диаграмма демонстрирует общую структуру иерархии классов системы. В данном случае диаграмма классов описывает базу данных, где каждая отдельная таблица представляется классом-объектом, имеющие реализуемые методы (функции) от интерфейса IFunctions, такие как добавление, удаление, изменение.</w:t>
      </w:r>
    </w:p>
    <w:p w14:paraId="795D31BA" w14:textId="457D2D0C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eastAsia="Calibri"/>
          <w:b/>
          <w:bCs/>
          <w:i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Functional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собой обобщенный класс, реализующий полный функционал пользователя базы данных. В данном классе реализованы методы для работы с запрос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ques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m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им функционалом таблиц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UserFunctional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9D4CBD">
        <w:rPr>
          <w:rFonts w:eastAsia="Calibri"/>
          <w:b/>
          <w:bCs/>
          <w:iCs/>
        </w:rPr>
        <w:br w:type="page"/>
      </w:r>
    </w:p>
    <w:p w14:paraId="4D66FE0F" w14:textId="793E2755" w:rsidR="009D4CBD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lang w:val="en-US" w:eastAsia="en-US"/>
        </w:rPr>
        <w:lastRenderedPageBreak/>
        <w:t>ACTIVITY</w:t>
      </w:r>
      <w:r w:rsidRPr="009D4CBD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51667F03" w14:textId="28D9DC3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5A65190" wp14:editId="73933819">
            <wp:simplePos x="0" y="0"/>
            <wp:positionH relativeFrom="column">
              <wp:posOffset>634365</wp:posOffset>
            </wp:positionH>
            <wp:positionV relativeFrom="paragraph">
              <wp:posOffset>150495</wp:posOffset>
            </wp:positionV>
            <wp:extent cx="1200150" cy="55714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95"/>
                    <a:stretch/>
                  </pic:blipFill>
                  <pic:spPr bwMode="auto">
                    <a:xfrm>
                      <a:off x="0" y="0"/>
                      <a:ext cx="120015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A8615" w14:textId="2F735774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E6732DF" wp14:editId="46C80339">
            <wp:simplePos x="0" y="0"/>
            <wp:positionH relativeFrom="column">
              <wp:posOffset>4177030</wp:posOffset>
            </wp:positionH>
            <wp:positionV relativeFrom="paragraph">
              <wp:posOffset>87630</wp:posOffset>
            </wp:positionV>
            <wp:extent cx="1057275" cy="5421630"/>
            <wp:effectExtent l="0" t="0" r="952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0"/>
                    <a:stretch/>
                  </pic:blipFill>
                  <pic:spPr bwMode="auto">
                    <a:xfrm>
                      <a:off x="0" y="0"/>
                      <a:ext cx="1057275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7BA4C" w14:textId="76EECFEF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9EBB3F0" wp14:editId="1B8C863B">
            <wp:simplePos x="0" y="0"/>
            <wp:positionH relativeFrom="margin">
              <wp:posOffset>2406015</wp:posOffset>
            </wp:positionH>
            <wp:positionV relativeFrom="paragraph">
              <wp:posOffset>34290</wp:posOffset>
            </wp:positionV>
            <wp:extent cx="1169035" cy="47625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14" b="36804"/>
                    <a:stretch/>
                  </pic:blipFill>
                  <pic:spPr bwMode="auto">
                    <a:xfrm>
                      <a:off x="0" y="0"/>
                      <a:ext cx="116903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53C6" w14:textId="55778AD9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1D6EFCB" w14:textId="00ED8AAA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4D7B898" w14:textId="5E41AAA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73072EC" w14:textId="1044C7A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36977DDE" w14:textId="78ED7CFA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9E08CD7" w14:textId="00785911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3FD8658" w14:textId="0BB2003F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6C03AD7" w14:textId="066B9640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86FCC52" w14:textId="7CCA80F6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7FC26642" w14:textId="1246C0B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3F5CC1CA" w14:textId="7D5C468B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580B2ADF" w14:textId="48BC90B2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507E3D8" w14:textId="1ABC8D85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E8DD5B2" w14:textId="324BF83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77E14B3" w14:textId="2AECCBC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59526656" w14:textId="492CD14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57664B91" w14:textId="0A6DD64A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32C29BD7" w14:textId="6EE1617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576514AE" w14:textId="5BD73A31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A08354E" w14:textId="77777777" w:rsidR="009D4CBD" w:rsidRDefault="009D4CBD" w:rsidP="00185635">
      <w:pPr>
        <w:spacing w:line="360" w:lineRule="auto"/>
        <w:jc w:val="both"/>
        <w:rPr>
          <w:bCs/>
        </w:rPr>
      </w:pPr>
    </w:p>
    <w:p w14:paraId="6AE0419D" w14:textId="29F3652C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показывает в динамической манере весь цикл действия системы. 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амого начального действия до окончательного проходит весь цикл работы с данной системой, а если быть точнее все прямые и косвенные события, которые необходимы для работы с базой данных.</w:t>
      </w:r>
    </w:p>
    <w:p w14:paraId="5BC891AA" w14:textId="51D12DD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395ADF" w14:textId="77777777" w:rsidR="009D4CBD" w:rsidRPr="00185635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75F922C2" w14:textId="579D8DAF" w:rsidR="00185635" w:rsidRPr="00986D50" w:rsidRDefault="00986D50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BAEFA0" wp14:editId="576C3C99">
            <wp:simplePos x="0" y="0"/>
            <wp:positionH relativeFrom="page">
              <wp:align>right</wp:align>
            </wp:positionH>
            <wp:positionV relativeFrom="paragraph">
              <wp:posOffset>848316</wp:posOffset>
            </wp:positionV>
            <wp:extent cx="7424420" cy="1307465"/>
            <wp:effectExtent l="0" t="0" r="508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37" cy="13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4B7C8F53" w14:textId="77777777" w:rsidR="00986D50" w:rsidRPr="00083629" w:rsidRDefault="00986D50" w:rsidP="00986D50">
      <w:pPr>
        <w:jc w:val="center"/>
        <w:rPr>
          <w:b/>
          <w:bCs/>
          <w:sz w:val="28"/>
          <w:szCs w:val="28"/>
        </w:rPr>
      </w:pPr>
      <w:r w:rsidRPr="00083629">
        <w:rPr>
          <w:b/>
          <w:bCs/>
          <w:sz w:val="28"/>
          <w:szCs w:val="28"/>
        </w:rPr>
        <w:t>Даталогическая модель</w:t>
      </w: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986D50" w:rsidRPr="008771B9" w14:paraId="355B7B5D" w14:textId="77777777" w:rsidTr="00475A6B">
        <w:trPr>
          <w:trHeight w:val="840"/>
        </w:trPr>
        <w:tc>
          <w:tcPr>
            <w:tcW w:w="1696" w:type="dxa"/>
          </w:tcPr>
          <w:p w14:paraId="049335F4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1E897A1B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287" w:type="dxa"/>
          </w:tcPr>
          <w:p w14:paraId="1B1E1495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548" w:type="dxa"/>
          </w:tcPr>
          <w:p w14:paraId="6C086980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992" w:type="dxa"/>
          </w:tcPr>
          <w:p w14:paraId="19C4376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851" w:type="dxa"/>
          </w:tcPr>
          <w:p w14:paraId="178D6306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978" w:type="dxa"/>
          </w:tcPr>
          <w:p w14:paraId="261CAE67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908DAFB" w14:textId="77777777" w:rsidTr="00475A6B">
        <w:trPr>
          <w:trHeight w:val="431"/>
        </w:trPr>
        <w:tc>
          <w:tcPr>
            <w:tcW w:w="1696" w:type="dxa"/>
          </w:tcPr>
          <w:p w14:paraId="11985F60" w14:textId="77777777" w:rsidR="00986D50" w:rsidRPr="008771B9" w:rsidRDefault="00986D50" w:rsidP="00475A6B">
            <w:r>
              <w:t>Код</w:t>
            </w:r>
          </w:p>
        </w:tc>
        <w:tc>
          <w:tcPr>
            <w:tcW w:w="1276" w:type="dxa"/>
          </w:tcPr>
          <w:p w14:paraId="1D8FAF62" w14:textId="77777777" w:rsidR="00986D50" w:rsidRPr="008771B9" w:rsidRDefault="00986D50" w:rsidP="00475A6B">
            <w:r>
              <w:t>Счетчик</w:t>
            </w:r>
          </w:p>
        </w:tc>
        <w:tc>
          <w:tcPr>
            <w:tcW w:w="1287" w:type="dxa"/>
          </w:tcPr>
          <w:p w14:paraId="2C47FD59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60CF0264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992" w:type="dxa"/>
          </w:tcPr>
          <w:p w14:paraId="009BA5FA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851" w:type="dxa"/>
          </w:tcPr>
          <w:p w14:paraId="6E3B0DA8" w14:textId="77777777" w:rsidR="00986D50" w:rsidRPr="008771B9" w:rsidRDefault="00986D50" w:rsidP="00475A6B"/>
        </w:tc>
        <w:tc>
          <w:tcPr>
            <w:tcW w:w="1978" w:type="dxa"/>
          </w:tcPr>
          <w:p w14:paraId="6A87DBD1" w14:textId="77777777" w:rsidR="00986D50" w:rsidRPr="008771B9" w:rsidRDefault="00986D50" w:rsidP="00475A6B">
            <w:r>
              <w:t>Код зала и жанра</w:t>
            </w:r>
          </w:p>
        </w:tc>
      </w:tr>
      <w:tr w:rsidR="00986D50" w:rsidRPr="008771B9" w14:paraId="004B96C3" w14:textId="77777777" w:rsidTr="00475A6B">
        <w:trPr>
          <w:trHeight w:val="431"/>
        </w:trPr>
        <w:tc>
          <w:tcPr>
            <w:tcW w:w="1696" w:type="dxa"/>
          </w:tcPr>
          <w:p w14:paraId="63C5CB43" w14:textId="77777777" w:rsidR="00986D50" w:rsidRPr="008771B9" w:rsidRDefault="00986D50" w:rsidP="00475A6B">
            <w:r>
              <w:t>Название</w:t>
            </w:r>
          </w:p>
        </w:tc>
        <w:tc>
          <w:tcPr>
            <w:tcW w:w="1276" w:type="dxa"/>
          </w:tcPr>
          <w:p w14:paraId="3613C1C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2EFCB89F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30436562" w14:textId="77777777" w:rsidR="00986D50" w:rsidRPr="008771B9" w:rsidRDefault="00986D50" w:rsidP="00475A6B"/>
        </w:tc>
        <w:tc>
          <w:tcPr>
            <w:tcW w:w="992" w:type="dxa"/>
          </w:tcPr>
          <w:p w14:paraId="24952E3B" w14:textId="77777777" w:rsidR="00986D50" w:rsidRPr="008771B9" w:rsidRDefault="00986D50" w:rsidP="00475A6B"/>
        </w:tc>
        <w:tc>
          <w:tcPr>
            <w:tcW w:w="851" w:type="dxa"/>
          </w:tcPr>
          <w:p w14:paraId="0A1B47CE" w14:textId="77777777" w:rsidR="00986D50" w:rsidRPr="008771B9" w:rsidRDefault="00986D50" w:rsidP="00475A6B"/>
        </w:tc>
        <w:tc>
          <w:tcPr>
            <w:tcW w:w="1978" w:type="dxa"/>
          </w:tcPr>
          <w:p w14:paraId="539E706B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139BCCAD" w14:textId="77777777" w:rsidTr="00475A6B">
        <w:trPr>
          <w:trHeight w:val="407"/>
        </w:trPr>
        <w:tc>
          <w:tcPr>
            <w:tcW w:w="1696" w:type="dxa"/>
          </w:tcPr>
          <w:p w14:paraId="6EE35ACE" w14:textId="5905A982" w:rsidR="00986D50" w:rsidRPr="008771B9" w:rsidRDefault="00986D50" w:rsidP="00475A6B">
            <w:r>
              <w:t>Жанр</w:t>
            </w:r>
          </w:p>
        </w:tc>
        <w:tc>
          <w:tcPr>
            <w:tcW w:w="1276" w:type="dxa"/>
          </w:tcPr>
          <w:p w14:paraId="231F71DF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08604292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6FE6843F" w14:textId="77777777" w:rsidR="00986D50" w:rsidRPr="008771B9" w:rsidRDefault="00986D50" w:rsidP="00475A6B"/>
        </w:tc>
        <w:tc>
          <w:tcPr>
            <w:tcW w:w="992" w:type="dxa"/>
          </w:tcPr>
          <w:p w14:paraId="796C6157" w14:textId="77777777" w:rsidR="00986D50" w:rsidRPr="008771B9" w:rsidRDefault="00986D50" w:rsidP="00475A6B"/>
        </w:tc>
        <w:tc>
          <w:tcPr>
            <w:tcW w:w="851" w:type="dxa"/>
          </w:tcPr>
          <w:p w14:paraId="4DDF3B91" w14:textId="77777777" w:rsidR="00986D50" w:rsidRPr="008771B9" w:rsidRDefault="00986D50" w:rsidP="00475A6B"/>
        </w:tc>
        <w:tc>
          <w:tcPr>
            <w:tcW w:w="1978" w:type="dxa"/>
          </w:tcPr>
          <w:p w14:paraId="07FD1859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6D1B785E" w14:textId="77777777" w:rsidTr="00475A6B">
        <w:trPr>
          <w:trHeight w:val="407"/>
        </w:trPr>
        <w:tc>
          <w:tcPr>
            <w:tcW w:w="1696" w:type="dxa"/>
          </w:tcPr>
          <w:p w14:paraId="5B07C11E" w14:textId="77777777" w:rsidR="00986D50" w:rsidRPr="008771B9" w:rsidRDefault="00986D50" w:rsidP="00475A6B">
            <w:r>
              <w:t>Количество_мест</w:t>
            </w:r>
          </w:p>
        </w:tc>
        <w:tc>
          <w:tcPr>
            <w:tcW w:w="1276" w:type="dxa"/>
          </w:tcPr>
          <w:p w14:paraId="5388858C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287" w:type="dxa"/>
          </w:tcPr>
          <w:p w14:paraId="37782A0C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17F1CE33" w14:textId="77777777" w:rsidR="00986D50" w:rsidRPr="008771B9" w:rsidRDefault="00986D50" w:rsidP="00475A6B"/>
        </w:tc>
        <w:tc>
          <w:tcPr>
            <w:tcW w:w="992" w:type="dxa"/>
          </w:tcPr>
          <w:p w14:paraId="32804B14" w14:textId="77777777" w:rsidR="00986D50" w:rsidRPr="008771B9" w:rsidRDefault="00986D50" w:rsidP="00475A6B"/>
        </w:tc>
        <w:tc>
          <w:tcPr>
            <w:tcW w:w="851" w:type="dxa"/>
          </w:tcPr>
          <w:p w14:paraId="7ECCFBDA" w14:textId="77777777" w:rsidR="00986D50" w:rsidRPr="008771B9" w:rsidRDefault="00986D50" w:rsidP="00475A6B"/>
        </w:tc>
        <w:tc>
          <w:tcPr>
            <w:tcW w:w="1978" w:type="dxa"/>
          </w:tcPr>
          <w:p w14:paraId="18E6E63D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1E58F8E" w14:textId="77777777" w:rsidR="00986D50" w:rsidRDefault="00986D50" w:rsidP="00986D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ы</w:t>
      </w:r>
    </w:p>
    <w:p w14:paraId="6EC11984" w14:textId="61AE0E33" w:rsidR="00986D50" w:rsidRDefault="00986D50" w:rsidP="00986D50">
      <w:pPr>
        <w:jc w:val="center"/>
        <w:rPr>
          <w:sz w:val="28"/>
          <w:szCs w:val="28"/>
        </w:rPr>
      </w:pPr>
    </w:p>
    <w:p w14:paraId="00FCE27B" w14:textId="77777777" w:rsidR="00986D50" w:rsidRDefault="00986D50" w:rsidP="00986D50">
      <w:pPr>
        <w:spacing w:line="360" w:lineRule="auto"/>
        <w:jc w:val="both"/>
      </w:pP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986D50" w:rsidRPr="008771B9" w14:paraId="328BB008" w14:textId="77777777" w:rsidTr="00475A6B">
        <w:trPr>
          <w:trHeight w:val="840"/>
        </w:trPr>
        <w:tc>
          <w:tcPr>
            <w:tcW w:w="1696" w:type="dxa"/>
          </w:tcPr>
          <w:p w14:paraId="0089302D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418" w:type="dxa"/>
          </w:tcPr>
          <w:p w14:paraId="2A09D743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145" w:type="dxa"/>
          </w:tcPr>
          <w:p w14:paraId="5693EB0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41" w:type="dxa"/>
          </w:tcPr>
          <w:p w14:paraId="03AD751C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73" w:type="dxa"/>
          </w:tcPr>
          <w:p w14:paraId="30725617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62" w:type="dxa"/>
          </w:tcPr>
          <w:p w14:paraId="2D5D7C8F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93" w:type="dxa"/>
          </w:tcPr>
          <w:p w14:paraId="7680495F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A6CD539" w14:textId="77777777" w:rsidTr="00475A6B">
        <w:trPr>
          <w:trHeight w:val="431"/>
        </w:trPr>
        <w:tc>
          <w:tcPr>
            <w:tcW w:w="1696" w:type="dxa"/>
          </w:tcPr>
          <w:p w14:paraId="33ECF9C0" w14:textId="77777777" w:rsidR="00986D50" w:rsidRPr="008771B9" w:rsidRDefault="00986D50" w:rsidP="00475A6B">
            <w:r>
              <w:t>Код_Менеджера</w:t>
            </w:r>
          </w:p>
        </w:tc>
        <w:tc>
          <w:tcPr>
            <w:tcW w:w="1418" w:type="dxa"/>
          </w:tcPr>
          <w:p w14:paraId="2536023C" w14:textId="77777777" w:rsidR="00986D50" w:rsidRPr="008771B9" w:rsidRDefault="00986D50" w:rsidP="00475A6B">
            <w:r>
              <w:t>Счетчик</w:t>
            </w:r>
          </w:p>
        </w:tc>
        <w:tc>
          <w:tcPr>
            <w:tcW w:w="1145" w:type="dxa"/>
          </w:tcPr>
          <w:p w14:paraId="24007637" w14:textId="77777777" w:rsidR="00986D50" w:rsidRPr="008771B9" w:rsidRDefault="00986D50" w:rsidP="00475A6B">
            <w:r>
              <w:t>Длинное ц</w:t>
            </w:r>
            <w:r w:rsidRPr="008771B9">
              <w:t>елое</w:t>
            </w:r>
          </w:p>
        </w:tc>
        <w:tc>
          <w:tcPr>
            <w:tcW w:w="1441" w:type="dxa"/>
          </w:tcPr>
          <w:p w14:paraId="40C3DB38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73" w:type="dxa"/>
          </w:tcPr>
          <w:p w14:paraId="34BDD8DF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62" w:type="dxa"/>
          </w:tcPr>
          <w:p w14:paraId="7235C192" w14:textId="77777777" w:rsidR="00986D50" w:rsidRPr="008771B9" w:rsidRDefault="00986D50" w:rsidP="00475A6B"/>
        </w:tc>
        <w:tc>
          <w:tcPr>
            <w:tcW w:w="1393" w:type="dxa"/>
          </w:tcPr>
          <w:p w14:paraId="134FE0B9" w14:textId="77777777" w:rsidR="00986D50" w:rsidRPr="008771B9" w:rsidRDefault="00986D50" w:rsidP="00475A6B">
            <w:r>
              <w:t>Код менеджера</w:t>
            </w:r>
          </w:p>
        </w:tc>
      </w:tr>
      <w:tr w:rsidR="00986D50" w:rsidRPr="008771B9" w14:paraId="6C607B6F" w14:textId="77777777" w:rsidTr="00475A6B">
        <w:trPr>
          <w:trHeight w:val="431"/>
        </w:trPr>
        <w:tc>
          <w:tcPr>
            <w:tcW w:w="1696" w:type="dxa"/>
          </w:tcPr>
          <w:p w14:paraId="3C3CD881" w14:textId="77777777" w:rsidR="00986D50" w:rsidRPr="008771B9" w:rsidRDefault="00986D50" w:rsidP="00475A6B">
            <w:r>
              <w:t>Фамилия</w:t>
            </w:r>
          </w:p>
        </w:tc>
        <w:tc>
          <w:tcPr>
            <w:tcW w:w="1418" w:type="dxa"/>
          </w:tcPr>
          <w:p w14:paraId="054A9CD1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1A6EAA23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2281BAA3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5E1C259" w14:textId="77777777" w:rsidR="00986D50" w:rsidRPr="008771B9" w:rsidRDefault="00986D50" w:rsidP="00475A6B"/>
        </w:tc>
        <w:tc>
          <w:tcPr>
            <w:tcW w:w="1162" w:type="dxa"/>
          </w:tcPr>
          <w:p w14:paraId="20E9C6F2" w14:textId="77777777" w:rsidR="00986D50" w:rsidRPr="008771B9" w:rsidRDefault="00986D50" w:rsidP="00475A6B"/>
        </w:tc>
        <w:tc>
          <w:tcPr>
            <w:tcW w:w="1393" w:type="dxa"/>
          </w:tcPr>
          <w:p w14:paraId="4381F9FF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01690BFC" w14:textId="77777777" w:rsidTr="00475A6B">
        <w:trPr>
          <w:trHeight w:val="407"/>
        </w:trPr>
        <w:tc>
          <w:tcPr>
            <w:tcW w:w="1696" w:type="dxa"/>
          </w:tcPr>
          <w:p w14:paraId="4C6C3C52" w14:textId="77777777" w:rsidR="00986D50" w:rsidRPr="008771B9" w:rsidRDefault="00986D50" w:rsidP="00475A6B">
            <w:r>
              <w:t>Имя</w:t>
            </w:r>
          </w:p>
        </w:tc>
        <w:tc>
          <w:tcPr>
            <w:tcW w:w="1418" w:type="dxa"/>
          </w:tcPr>
          <w:p w14:paraId="6F52FE5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5DF32BD0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4E4A201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227D93A" w14:textId="77777777" w:rsidR="00986D50" w:rsidRPr="008771B9" w:rsidRDefault="00986D50" w:rsidP="00475A6B"/>
        </w:tc>
        <w:tc>
          <w:tcPr>
            <w:tcW w:w="1162" w:type="dxa"/>
          </w:tcPr>
          <w:p w14:paraId="2DC5703F" w14:textId="77777777" w:rsidR="00986D50" w:rsidRPr="008771B9" w:rsidRDefault="00986D50" w:rsidP="00475A6B"/>
        </w:tc>
        <w:tc>
          <w:tcPr>
            <w:tcW w:w="1393" w:type="dxa"/>
          </w:tcPr>
          <w:p w14:paraId="0A6FE320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24D1946E" w14:textId="77777777" w:rsidTr="00475A6B">
        <w:trPr>
          <w:trHeight w:val="407"/>
        </w:trPr>
        <w:tc>
          <w:tcPr>
            <w:tcW w:w="1696" w:type="dxa"/>
          </w:tcPr>
          <w:p w14:paraId="35FD6F5B" w14:textId="77777777" w:rsidR="00986D50" w:rsidRPr="008771B9" w:rsidRDefault="00986D50" w:rsidP="00475A6B">
            <w:r>
              <w:t>Выходной</w:t>
            </w:r>
          </w:p>
        </w:tc>
        <w:tc>
          <w:tcPr>
            <w:tcW w:w="1418" w:type="dxa"/>
          </w:tcPr>
          <w:p w14:paraId="56A5C15D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2FF7E0C8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37723E2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1CA87D08" w14:textId="77777777" w:rsidR="00986D50" w:rsidRPr="008771B9" w:rsidRDefault="00986D50" w:rsidP="00475A6B"/>
        </w:tc>
        <w:tc>
          <w:tcPr>
            <w:tcW w:w="1162" w:type="dxa"/>
          </w:tcPr>
          <w:p w14:paraId="06D14CEA" w14:textId="77777777" w:rsidR="00986D50" w:rsidRPr="008771B9" w:rsidRDefault="00986D50" w:rsidP="00475A6B"/>
        </w:tc>
        <w:tc>
          <w:tcPr>
            <w:tcW w:w="1393" w:type="dxa"/>
          </w:tcPr>
          <w:p w14:paraId="2680588B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AAAC887" w14:textId="2224BE36" w:rsidR="00986D50" w:rsidRPr="00156F29" w:rsidRDefault="00986D50" w:rsidP="00986D50">
      <w:pPr>
        <w:spacing w:line="360" w:lineRule="auto"/>
        <w:jc w:val="center"/>
      </w:pPr>
      <w:r>
        <w:t>Менеджеры</w:t>
      </w:r>
    </w:p>
    <w:p w14:paraId="64DBCAD1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986D50" w:rsidRPr="008771B9" w14:paraId="7FAF14D2" w14:textId="77777777" w:rsidTr="00475A6B">
        <w:trPr>
          <w:trHeight w:val="840"/>
        </w:trPr>
        <w:tc>
          <w:tcPr>
            <w:tcW w:w="2007" w:type="dxa"/>
          </w:tcPr>
          <w:p w14:paraId="5F00A3B8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15" w:type="dxa"/>
          </w:tcPr>
          <w:p w14:paraId="3695A3FC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863" w:type="dxa"/>
          </w:tcPr>
          <w:p w14:paraId="25C0C1BB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67" w:type="dxa"/>
          </w:tcPr>
          <w:p w14:paraId="6ED4EBD6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97" w:type="dxa"/>
          </w:tcPr>
          <w:p w14:paraId="796866D3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82" w:type="dxa"/>
          </w:tcPr>
          <w:p w14:paraId="353DB70C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497" w:type="dxa"/>
          </w:tcPr>
          <w:p w14:paraId="1BA40DB8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2269668D" w14:textId="77777777" w:rsidTr="00475A6B">
        <w:trPr>
          <w:trHeight w:val="431"/>
        </w:trPr>
        <w:tc>
          <w:tcPr>
            <w:tcW w:w="2007" w:type="dxa"/>
          </w:tcPr>
          <w:p w14:paraId="7ABEB957" w14:textId="77777777" w:rsidR="00986D50" w:rsidRPr="008771B9" w:rsidRDefault="00986D50" w:rsidP="00475A6B">
            <w:r>
              <w:t>Код_фильма</w:t>
            </w:r>
          </w:p>
        </w:tc>
        <w:tc>
          <w:tcPr>
            <w:tcW w:w="1215" w:type="dxa"/>
          </w:tcPr>
          <w:p w14:paraId="01D944F5" w14:textId="77777777" w:rsidR="00986D50" w:rsidRPr="008771B9" w:rsidRDefault="00986D50" w:rsidP="00475A6B">
            <w:r>
              <w:t>Счетчик</w:t>
            </w:r>
          </w:p>
        </w:tc>
        <w:tc>
          <w:tcPr>
            <w:tcW w:w="863" w:type="dxa"/>
          </w:tcPr>
          <w:p w14:paraId="07371258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66C77B4E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97" w:type="dxa"/>
          </w:tcPr>
          <w:p w14:paraId="0DD25F28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82" w:type="dxa"/>
          </w:tcPr>
          <w:p w14:paraId="5A994770" w14:textId="77777777" w:rsidR="00986D50" w:rsidRPr="008771B9" w:rsidRDefault="00986D50" w:rsidP="00475A6B"/>
        </w:tc>
        <w:tc>
          <w:tcPr>
            <w:tcW w:w="1497" w:type="dxa"/>
          </w:tcPr>
          <w:p w14:paraId="45567F96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0552762C" w14:textId="77777777" w:rsidTr="00475A6B">
        <w:trPr>
          <w:trHeight w:val="431"/>
        </w:trPr>
        <w:tc>
          <w:tcPr>
            <w:tcW w:w="2007" w:type="dxa"/>
          </w:tcPr>
          <w:p w14:paraId="408FE685" w14:textId="77777777" w:rsidR="00986D50" w:rsidRPr="008771B9" w:rsidRDefault="00986D50" w:rsidP="00475A6B">
            <w:r>
              <w:lastRenderedPageBreak/>
              <w:t>Название</w:t>
            </w:r>
          </w:p>
        </w:tc>
        <w:tc>
          <w:tcPr>
            <w:tcW w:w="1215" w:type="dxa"/>
          </w:tcPr>
          <w:p w14:paraId="6B8B581A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863" w:type="dxa"/>
          </w:tcPr>
          <w:p w14:paraId="5BBFCAD7" w14:textId="77777777" w:rsidR="00986D50" w:rsidRPr="008771B9" w:rsidRDefault="00986D50" w:rsidP="00475A6B">
            <w:r>
              <w:t>25</w:t>
            </w:r>
          </w:p>
        </w:tc>
        <w:tc>
          <w:tcPr>
            <w:tcW w:w="1467" w:type="dxa"/>
          </w:tcPr>
          <w:p w14:paraId="67D57B6F" w14:textId="77777777" w:rsidR="00986D50" w:rsidRPr="008771B9" w:rsidRDefault="00986D50" w:rsidP="00475A6B"/>
        </w:tc>
        <w:tc>
          <w:tcPr>
            <w:tcW w:w="1397" w:type="dxa"/>
          </w:tcPr>
          <w:p w14:paraId="03ED4FA8" w14:textId="77777777" w:rsidR="00986D50" w:rsidRPr="008771B9" w:rsidRDefault="00986D50" w:rsidP="00475A6B"/>
        </w:tc>
        <w:tc>
          <w:tcPr>
            <w:tcW w:w="1182" w:type="dxa"/>
          </w:tcPr>
          <w:p w14:paraId="42159CF3" w14:textId="77777777" w:rsidR="00986D50" w:rsidRPr="008771B9" w:rsidRDefault="00986D50" w:rsidP="00475A6B"/>
        </w:tc>
        <w:tc>
          <w:tcPr>
            <w:tcW w:w="1497" w:type="dxa"/>
          </w:tcPr>
          <w:p w14:paraId="5232E39A" w14:textId="77777777" w:rsidR="00986D50" w:rsidRPr="008771B9" w:rsidRDefault="00986D50" w:rsidP="00475A6B">
            <w:r>
              <w:t>Название фильма</w:t>
            </w:r>
          </w:p>
        </w:tc>
      </w:tr>
      <w:tr w:rsidR="00986D50" w:rsidRPr="008771B9" w14:paraId="1D86B396" w14:textId="77777777" w:rsidTr="00475A6B">
        <w:trPr>
          <w:trHeight w:val="407"/>
        </w:trPr>
        <w:tc>
          <w:tcPr>
            <w:tcW w:w="2007" w:type="dxa"/>
          </w:tcPr>
          <w:p w14:paraId="478C26B0" w14:textId="77777777" w:rsidR="00986D50" w:rsidRPr="008771B9" w:rsidRDefault="00986D50" w:rsidP="00475A6B">
            <w:r>
              <w:t>Код_жанра</w:t>
            </w:r>
          </w:p>
        </w:tc>
        <w:tc>
          <w:tcPr>
            <w:tcW w:w="1215" w:type="dxa"/>
          </w:tcPr>
          <w:p w14:paraId="66B50A52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863" w:type="dxa"/>
          </w:tcPr>
          <w:p w14:paraId="4A59EA91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7688A366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</w:tcPr>
          <w:p w14:paraId="72F18161" w14:textId="77777777" w:rsidR="00986D50" w:rsidRPr="008771B9" w:rsidRDefault="00986D50" w:rsidP="00475A6B"/>
        </w:tc>
        <w:tc>
          <w:tcPr>
            <w:tcW w:w="1182" w:type="dxa"/>
          </w:tcPr>
          <w:p w14:paraId="35FD53DC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7" w:type="dxa"/>
          </w:tcPr>
          <w:p w14:paraId="5286EEDF" w14:textId="77777777" w:rsidR="00986D50" w:rsidRPr="008771B9" w:rsidRDefault="00986D50" w:rsidP="00475A6B">
            <w:r>
              <w:t>Код жанра</w:t>
            </w:r>
          </w:p>
        </w:tc>
      </w:tr>
    </w:tbl>
    <w:p w14:paraId="53A43B69" w14:textId="77777777" w:rsidR="00986D50" w:rsidRPr="00156F29" w:rsidRDefault="00986D50" w:rsidP="00986D50">
      <w:pPr>
        <w:jc w:val="center"/>
      </w:pPr>
      <w:r>
        <w:t>Фильмы</w:t>
      </w:r>
    </w:p>
    <w:p w14:paraId="5E8814A4" w14:textId="77777777" w:rsidR="00986D50" w:rsidRPr="00156F29" w:rsidRDefault="00986D50" w:rsidP="00986D50"/>
    <w:p w14:paraId="258CCE31" w14:textId="77777777" w:rsidR="00986D50" w:rsidRPr="00156F29" w:rsidRDefault="00986D50" w:rsidP="00986D50"/>
    <w:p w14:paraId="25CEF5E2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986D50" w:rsidRPr="008771B9" w14:paraId="59B4347A" w14:textId="77777777" w:rsidTr="00475A6B">
        <w:trPr>
          <w:trHeight w:val="840"/>
        </w:trPr>
        <w:tc>
          <w:tcPr>
            <w:tcW w:w="1696" w:type="dxa"/>
          </w:tcPr>
          <w:p w14:paraId="0FBBAEE7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2E31988E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366" w:type="dxa"/>
          </w:tcPr>
          <w:p w14:paraId="3FB641B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20" w:type="dxa"/>
          </w:tcPr>
          <w:p w14:paraId="4E052523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52" w:type="dxa"/>
          </w:tcPr>
          <w:p w14:paraId="366E870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46" w:type="dxa"/>
          </w:tcPr>
          <w:p w14:paraId="493E22A8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72" w:type="dxa"/>
          </w:tcPr>
          <w:p w14:paraId="6FC45315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3B9DCE57" w14:textId="77777777" w:rsidTr="00475A6B">
        <w:trPr>
          <w:trHeight w:val="431"/>
        </w:trPr>
        <w:tc>
          <w:tcPr>
            <w:tcW w:w="1696" w:type="dxa"/>
          </w:tcPr>
          <w:p w14:paraId="714E233B" w14:textId="77777777" w:rsidR="00986D50" w:rsidRPr="008771B9" w:rsidRDefault="00986D50" w:rsidP="00475A6B">
            <w:r>
              <w:t>Код_сеанса</w:t>
            </w:r>
          </w:p>
        </w:tc>
        <w:tc>
          <w:tcPr>
            <w:tcW w:w="1276" w:type="dxa"/>
          </w:tcPr>
          <w:p w14:paraId="5DAA7263" w14:textId="77777777" w:rsidR="00986D50" w:rsidRPr="008771B9" w:rsidRDefault="00986D50" w:rsidP="00475A6B">
            <w:r>
              <w:t>Счетчик</w:t>
            </w:r>
          </w:p>
        </w:tc>
        <w:tc>
          <w:tcPr>
            <w:tcW w:w="1366" w:type="dxa"/>
          </w:tcPr>
          <w:p w14:paraId="6EF325CA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00FDB0D2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52" w:type="dxa"/>
          </w:tcPr>
          <w:p w14:paraId="1F751446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46" w:type="dxa"/>
          </w:tcPr>
          <w:p w14:paraId="69978CCE" w14:textId="77777777" w:rsidR="00986D50" w:rsidRPr="008771B9" w:rsidRDefault="00986D50" w:rsidP="00475A6B"/>
        </w:tc>
        <w:tc>
          <w:tcPr>
            <w:tcW w:w="1372" w:type="dxa"/>
          </w:tcPr>
          <w:p w14:paraId="7601BC32" w14:textId="77777777" w:rsidR="00986D50" w:rsidRPr="008771B9" w:rsidRDefault="00986D50" w:rsidP="00475A6B">
            <w:r>
              <w:t>Код сеанса</w:t>
            </w:r>
          </w:p>
        </w:tc>
      </w:tr>
      <w:tr w:rsidR="00986D50" w:rsidRPr="008771B9" w14:paraId="453656B8" w14:textId="77777777" w:rsidTr="00475A6B">
        <w:trPr>
          <w:trHeight w:val="431"/>
        </w:trPr>
        <w:tc>
          <w:tcPr>
            <w:tcW w:w="1696" w:type="dxa"/>
          </w:tcPr>
          <w:p w14:paraId="3001A2F8" w14:textId="77777777" w:rsidR="00986D50" w:rsidRPr="008771B9" w:rsidRDefault="00986D50" w:rsidP="00475A6B">
            <w:r>
              <w:t>Дата</w:t>
            </w:r>
          </w:p>
        </w:tc>
        <w:tc>
          <w:tcPr>
            <w:tcW w:w="1276" w:type="dxa"/>
          </w:tcPr>
          <w:p w14:paraId="49D5C2E2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8A23A2F" w14:textId="77777777" w:rsidR="00986D50" w:rsidRPr="008771B9" w:rsidRDefault="00986D50" w:rsidP="00475A6B"/>
        </w:tc>
        <w:tc>
          <w:tcPr>
            <w:tcW w:w="1420" w:type="dxa"/>
          </w:tcPr>
          <w:p w14:paraId="729EEDFE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561D3012" w14:textId="77777777" w:rsidR="00986D50" w:rsidRPr="008771B9" w:rsidRDefault="00986D50" w:rsidP="00475A6B"/>
        </w:tc>
        <w:tc>
          <w:tcPr>
            <w:tcW w:w="1146" w:type="dxa"/>
          </w:tcPr>
          <w:p w14:paraId="38C9F3B0" w14:textId="77777777" w:rsidR="00986D50" w:rsidRPr="008771B9" w:rsidRDefault="00986D50" w:rsidP="00475A6B"/>
        </w:tc>
        <w:tc>
          <w:tcPr>
            <w:tcW w:w="1372" w:type="dxa"/>
          </w:tcPr>
          <w:p w14:paraId="369675EA" w14:textId="77777777" w:rsidR="00986D50" w:rsidRPr="008771B9" w:rsidRDefault="00986D50" w:rsidP="00475A6B">
            <w:r>
              <w:t>Дата сеанса</w:t>
            </w:r>
          </w:p>
        </w:tc>
      </w:tr>
      <w:tr w:rsidR="00986D50" w:rsidRPr="008771B9" w14:paraId="4F5F8CE9" w14:textId="77777777" w:rsidTr="00475A6B">
        <w:trPr>
          <w:trHeight w:val="407"/>
        </w:trPr>
        <w:tc>
          <w:tcPr>
            <w:tcW w:w="1696" w:type="dxa"/>
          </w:tcPr>
          <w:p w14:paraId="50A999F9" w14:textId="77777777" w:rsidR="00986D50" w:rsidRPr="008771B9" w:rsidRDefault="00986D50" w:rsidP="00475A6B">
            <w:r>
              <w:t>Начало</w:t>
            </w:r>
          </w:p>
        </w:tc>
        <w:tc>
          <w:tcPr>
            <w:tcW w:w="1276" w:type="dxa"/>
          </w:tcPr>
          <w:p w14:paraId="1584CA17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24985A9" w14:textId="77777777" w:rsidR="00986D50" w:rsidRPr="008771B9" w:rsidRDefault="00986D50" w:rsidP="00475A6B"/>
        </w:tc>
        <w:tc>
          <w:tcPr>
            <w:tcW w:w="1420" w:type="dxa"/>
          </w:tcPr>
          <w:p w14:paraId="79996BCC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0DC97549" w14:textId="77777777" w:rsidR="00986D50" w:rsidRPr="008771B9" w:rsidRDefault="00986D50" w:rsidP="00475A6B"/>
        </w:tc>
        <w:tc>
          <w:tcPr>
            <w:tcW w:w="1146" w:type="dxa"/>
          </w:tcPr>
          <w:p w14:paraId="04A534E2" w14:textId="77777777" w:rsidR="00986D50" w:rsidRPr="008771B9" w:rsidRDefault="00986D50" w:rsidP="00475A6B"/>
        </w:tc>
        <w:tc>
          <w:tcPr>
            <w:tcW w:w="1372" w:type="dxa"/>
          </w:tcPr>
          <w:p w14:paraId="50EA80E4" w14:textId="77777777" w:rsidR="00986D50" w:rsidRPr="008771B9" w:rsidRDefault="00986D50" w:rsidP="00475A6B">
            <w:r>
              <w:t>Время начала сеанса</w:t>
            </w:r>
          </w:p>
        </w:tc>
      </w:tr>
      <w:tr w:rsidR="00986D50" w:rsidRPr="008771B9" w14:paraId="3D6B39BB" w14:textId="77777777" w:rsidTr="00475A6B">
        <w:trPr>
          <w:trHeight w:val="407"/>
        </w:trPr>
        <w:tc>
          <w:tcPr>
            <w:tcW w:w="1696" w:type="dxa"/>
          </w:tcPr>
          <w:p w14:paraId="1FAD9792" w14:textId="77777777" w:rsidR="00986D50" w:rsidRPr="008771B9" w:rsidRDefault="00986D50" w:rsidP="00475A6B">
            <w:r>
              <w:t>Код_фильма</w:t>
            </w:r>
          </w:p>
        </w:tc>
        <w:tc>
          <w:tcPr>
            <w:tcW w:w="1276" w:type="dxa"/>
          </w:tcPr>
          <w:p w14:paraId="619C761B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4A6BE13E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27ACF5E5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31621B06" w14:textId="77777777" w:rsidR="00986D50" w:rsidRPr="008771B9" w:rsidRDefault="00986D50" w:rsidP="00475A6B"/>
        </w:tc>
        <w:tc>
          <w:tcPr>
            <w:tcW w:w="1146" w:type="dxa"/>
          </w:tcPr>
          <w:p w14:paraId="1BB37DF0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2" w:type="dxa"/>
          </w:tcPr>
          <w:p w14:paraId="4FF321F9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2818CFE1" w14:textId="77777777" w:rsidTr="00475A6B">
        <w:trPr>
          <w:trHeight w:val="407"/>
        </w:trPr>
        <w:tc>
          <w:tcPr>
            <w:tcW w:w="1696" w:type="dxa"/>
          </w:tcPr>
          <w:p w14:paraId="55928077" w14:textId="77777777" w:rsidR="00986D50" w:rsidRDefault="00986D50" w:rsidP="00475A6B">
            <w:r>
              <w:t>Код_менеджера</w:t>
            </w:r>
          </w:p>
        </w:tc>
        <w:tc>
          <w:tcPr>
            <w:tcW w:w="1276" w:type="dxa"/>
          </w:tcPr>
          <w:p w14:paraId="705744A5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5EF171F7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6FADECAA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7E5D3116" w14:textId="77777777" w:rsidR="00986D50" w:rsidRPr="008771B9" w:rsidRDefault="00986D50" w:rsidP="00475A6B"/>
        </w:tc>
        <w:tc>
          <w:tcPr>
            <w:tcW w:w="1146" w:type="dxa"/>
          </w:tcPr>
          <w:p w14:paraId="58311898" w14:textId="77777777" w:rsidR="00986D50" w:rsidRPr="008771B9" w:rsidRDefault="00986D50" w:rsidP="00475A6B">
            <w:r>
              <w:t>+</w:t>
            </w:r>
          </w:p>
        </w:tc>
        <w:tc>
          <w:tcPr>
            <w:tcW w:w="1372" w:type="dxa"/>
          </w:tcPr>
          <w:p w14:paraId="6E8965F1" w14:textId="77777777" w:rsidR="00986D50" w:rsidRDefault="00986D50" w:rsidP="00475A6B">
            <w:r>
              <w:t>Код менеджера</w:t>
            </w:r>
          </w:p>
        </w:tc>
      </w:tr>
      <w:tr w:rsidR="00986D50" w:rsidRPr="008771B9" w14:paraId="1632710E" w14:textId="77777777" w:rsidTr="00475A6B">
        <w:trPr>
          <w:trHeight w:val="407"/>
        </w:trPr>
        <w:tc>
          <w:tcPr>
            <w:tcW w:w="1696" w:type="dxa"/>
          </w:tcPr>
          <w:p w14:paraId="5AEBB1FE" w14:textId="77777777" w:rsidR="00986D50" w:rsidRDefault="00986D50" w:rsidP="00475A6B">
            <w:r>
              <w:t>Кол_прод_билетов</w:t>
            </w:r>
          </w:p>
        </w:tc>
        <w:tc>
          <w:tcPr>
            <w:tcW w:w="1276" w:type="dxa"/>
          </w:tcPr>
          <w:p w14:paraId="1F185383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03489432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126A0035" w14:textId="77777777" w:rsidR="00986D50" w:rsidRPr="00AB1D2D" w:rsidRDefault="00986D50" w:rsidP="00475A6B">
            <w:pPr>
              <w:rPr>
                <w:lang w:val="en-US"/>
              </w:rPr>
            </w:pPr>
          </w:p>
        </w:tc>
        <w:tc>
          <w:tcPr>
            <w:tcW w:w="1352" w:type="dxa"/>
          </w:tcPr>
          <w:p w14:paraId="0796B405" w14:textId="77777777" w:rsidR="00986D50" w:rsidRPr="008771B9" w:rsidRDefault="00986D50" w:rsidP="00475A6B"/>
        </w:tc>
        <w:tc>
          <w:tcPr>
            <w:tcW w:w="1146" w:type="dxa"/>
          </w:tcPr>
          <w:p w14:paraId="3B84E83A" w14:textId="77777777" w:rsidR="00986D50" w:rsidRPr="008771B9" w:rsidRDefault="00986D50" w:rsidP="00475A6B"/>
        </w:tc>
        <w:tc>
          <w:tcPr>
            <w:tcW w:w="1372" w:type="dxa"/>
          </w:tcPr>
          <w:p w14:paraId="74CDCCB0" w14:textId="77777777" w:rsidR="00986D50" w:rsidRDefault="00986D50" w:rsidP="00475A6B">
            <w:r>
              <w:t>Количество проданных билетов на сеансе</w:t>
            </w:r>
          </w:p>
        </w:tc>
      </w:tr>
    </w:tbl>
    <w:p w14:paraId="2827D5F8" w14:textId="77777777" w:rsidR="00986D50" w:rsidRPr="00156F29" w:rsidRDefault="00986D50" w:rsidP="00986D50">
      <w:pPr>
        <w:jc w:val="center"/>
      </w:pPr>
      <w:r>
        <w:t>Сеансы</w:t>
      </w:r>
    </w:p>
    <w:p w14:paraId="1B484132" w14:textId="77777777" w:rsidR="00986D50" w:rsidRPr="00156F29" w:rsidRDefault="00986D50" w:rsidP="00986D50"/>
    <w:p w14:paraId="2A1AA164" w14:textId="77777777" w:rsidR="00986D50" w:rsidRDefault="00986D50" w:rsidP="00185635">
      <w:pPr>
        <w:spacing w:line="360" w:lineRule="auto"/>
        <w:jc w:val="both"/>
        <w:rPr>
          <w:b/>
        </w:rPr>
      </w:pPr>
    </w:p>
    <w:p w14:paraId="406A23D9" w14:textId="021CA485" w:rsidR="00986D50" w:rsidRPr="00986D50" w:rsidRDefault="00986D50" w:rsidP="0098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лизация</w:t>
      </w:r>
    </w:p>
    <w:p w14:paraId="42EE1FB6" w14:textId="77777777" w:rsidR="00986D50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(</w:t>
      </w:r>
      <w:r w:rsidRPr="000D43DA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>, Название, Жанр, Количество_мест)</w:t>
      </w:r>
    </w:p>
    <w:p w14:paraId="444367D4" w14:textId="77777777" w:rsidR="00986D50" w:rsidRPr="000D43DA" w:rsidRDefault="00986D50" w:rsidP="00986D50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0D43DA">
        <w:rPr>
          <w:b/>
          <w:bCs/>
          <w:sz w:val="28"/>
          <w:szCs w:val="28"/>
        </w:rPr>
        <w:t>Менедже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Менеджера</w:t>
      </w:r>
      <w:r>
        <w:rPr>
          <w:sz w:val="28"/>
          <w:szCs w:val="28"/>
        </w:rPr>
        <w:t>, Фамилия, Имя, Выходной)</w:t>
      </w:r>
    </w:p>
    <w:p w14:paraId="68F2FA44" w14:textId="77777777" w:rsidR="00986D50" w:rsidRDefault="00986D50" w:rsidP="00986D50">
      <w:pPr>
        <w:rPr>
          <w:sz w:val="28"/>
          <w:szCs w:val="28"/>
        </w:rPr>
      </w:pPr>
    </w:p>
    <w:p w14:paraId="4C780321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Филь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фильма</w:t>
      </w:r>
      <w:r>
        <w:rPr>
          <w:sz w:val="28"/>
          <w:szCs w:val="28"/>
        </w:rPr>
        <w:t>, Название, Код_жанра)</w:t>
      </w:r>
    </w:p>
    <w:p w14:paraId="331CEF91" w14:textId="77777777" w:rsidR="00986D50" w:rsidRDefault="00986D50" w:rsidP="00986D50">
      <w:pPr>
        <w:rPr>
          <w:sz w:val="28"/>
          <w:szCs w:val="28"/>
        </w:rPr>
      </w:pPr>
    </w:p>
    <w:p w14:paraId="781F5AB3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Сеанс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сеанса</w:t>
      </w:r>
      <w:r>
        <w:rPr>
          <w:sz w:val="28"/>
          <w:szCs w:val="28"/>
        </w:rPr>
        <w:t>, Дата, Начало, Код_фильма, Код_менеджера, Кол_прод_билетов)</w:t>
      </w: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3EF21F48" w14:textId="412E2695" w:rsidR="003C1717" w:rsidRPr="00986D50" w:rsidRDefault="00185635" w:rsidP="00986D50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4476E51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9A18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2BC76" w14:textId="2040318D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8C41B4A" w14:textId="51FFB13D" w:rsidR="007A2BCE" w:rsidRPr="007A2BCE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с разработкой базы данных пришлось прибегнуть к углубленному изучению языка запросов SQL, также небольшие проблемы возникли при реализации UML-диаграмм. В остальном проблем не возникло.</w:t>
      </w:r>
    </w:p>
    <w:p w14:paraId="5AD4C14C" w14:textId="4CD0F718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7A437D4" w14:textId="1D17258B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мне позволила развить навыки в разработке базы данных, что в будущем может оказать большое содействие. Кроме того, при выполнении работы приходилось часто пользоваться информацией из открытых источников, что в какой-то степени можно считать развитием навыков поиска, ведь в данной профессии интернет –очень важная часть для специалиста.</w:t>
      </w:r>
    </w:p>
    <w:p w14:paraId="2F0876EC" w14:textId="1841E60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332373F7" w14:textId="387E43A4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актики полностью устраивает, нет предложений по ее улучшению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1717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A2BCE"/>
    <w:rsid w:val="00830E03"/>
    <w:rsid w:val="0085600C"/>
    <w:rsid w:val="00890535"/>
    <w:rsid w:val="00945D78"/>
    <w:rsid w:val="00986D50"/>
    <w:rsid w:val="009D4CBD"/>
    <w:rsid w:val="00A07CAD"/>
    <w:rsid w:val="00A26FD5"/>
    <w:rsid w:val="00A55AB8"/>
    <w:rsid w:val="00A96F82"/>
    <w:rsid w:val="00AA7E8C"/>
    <w:rsid w:val="00AE6BC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757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7</cp:revision>
  <cp:lastPrinted>2022-12-07T06:44:00Z</cp:lastPrinted>
  <dcterms:created xsi:type="dcterms:W3CDTF">2024-05-06T09:51:00Z</dcterms:created>
  <dcterms:modified xsi:type="dcterms:W3CDTF">2024-05-17T12:13:00Z</dcterms:modified>
</cp:coreProperties>
</file>